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0EC" w:rsidRPr="008F0BA1" w:rsidRDefault="004F50EC" w:rsidP="004F50EC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4F50EC" w:rsidRDefault="004F50EC" w:rsidP="004F50EC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F50EC" w:rsidRPr="004F50EC" w:rsidRDefault="004F50EC" w:rsidP="004F50EC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F50EC">
        <w:rPr>
          <w:rFonts w:ascii="Arial" w:eastAsia="Arial" w:hAnsi="Arial"/>
          <w:b/>
          <w:sz w:val="24"/>
          <w:szCs w:val="24"/>
        </w:rPr>
        <w:t>DECLARAÇÃO DE CUMPRIMENTO AO INCISO XXXIII DO ART. 7º DA CF</w:t>
      </w: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4F50EC" w:rsidRDefault="004F50EC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3F3BCA" w:rsidRDefault="003F3BCA" w:rsidP="003F3BCA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feitura Municipal de Onda verde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735146" w:rsidRDefault="00735146" w:rsidP="00735146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56/2022</w:t>
      </w:r>
    </w:p>
    <w:p w:rsidR="00735146" w:rsidRDefault="00735146" w:rsidP="00735146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34/2022 – Registro de Preço</w:t>
      </w:r>
    </w:p>
    <w:p w:rsidR="00735146" w:rsidRDefault="00735146" w:rsidP="007351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5146" w:rsidRDefault="00735146" w:rsidP="00735146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34/2022</w:t>
      </w:r>
    </w:p>
    <w:p w:rsidR="00735146" w:rsidRDefault="00735146" w:rsidP="00735146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35146" w:rsidRDefault="00735146" w:rsidP="00735146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 FORNECIMENTO DE MATERIAL DE ESCRITÓRIO</w:t>
      </w:r>
    </w:p>
    <w:p w:rsidR="003F3BCA" w:rsidRDefault="003F3BCA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C113F6" w:rsidRDefault="00C113F6" w:rsidP="003F3BC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3F3BCA" w:rsidRDefault="003F3BCA" w:rsidP="003F3BCA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, inscrito no CNPJ nº  __________</w:t>
      </w:r>
    </w:p>
    <w:p w:rsidR="003F3BCA" w:rsidRDefault="003F3BCA" w:rsidP="003F3BCA">
      <w:pPr>
        <w:spacing w:line="127" w:lineRule="exact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5060"/>
        <w:gridCol w:w="1560"/>
      </w:tblGrid>
      <w:tr w:rsidR="003F3BCA" w:rsidTr="004A2E1F">
        <w:trPr>
          <w:trHeight w:val="291"/>
        </w:trPr>
        <w:tc>
          <w:tcPr>
            <w:tcW w:w="744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por intermédio de seu representante legal o(a) Sr(a)....................................</w:t>
            </w:r>
          </w:p>
        </w:tc>
        <w:tc>
          <w:tcPr>
            <w:tcW w:w="1560" w:type="dxa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portador(a) do</w:t>
            </w:r>
          </w:p>
        </w:tc>
      </w:tr>
      <w:tr w:rsidR="003F3BCA" w:rsidTr="004A2E1F">
        <w:trPr>
          <w:trHeight w:val="385"/>
        </w:trPr>
        <w:tc>
          <w:tcPr>
            <w:tcW w:w="2380" w:type="dxa"/>
            <w:vAlign w:val="bottom"/>
            <w:hideMark/>
          </w:tcPr>
          <w:p w:rsidR="003F3BCA" w:rsidRDefault="003F3BCA" w:rsidP="004A2E1F">
            <w:pPr>
              <w:spacing w:line="0" w:lineRule="atLeas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CPF no .........................</w:t>
            </w:r>
          </w:p>
        </w:tc>
        <w:tc>
          <w:tcPr>
            <w:tcW w:w="6620" w:type="dxa"/>
            <w:gridSpan w:val="2"/>
            <w:vAlign w:val="bottom"/>
            <w:hideMark/>
          </w:tcPr>
          <w:p w:rsidR="003F3BCA" w:rsidRDefault="003F3BCA" w:rsidP="004A2E1F">
            <w:pPr>
              <w:spacing w:line="0" w:lineRule="atLeast"/>
              <w:jc w:val="right"/>
              <w:rPr>
                <w:rFonts w:ascii="Arial" w:eastAsia="Arial" w:hAnsi="Arial"/>
                <w:sz w:val="24"/>
                <w:szCs w:val="24"/>
                <w:lang w:eastAsia="en-US"/>
              </w:rPr>
            </w:pP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>, DECLARA, para fins do disposto no inciso V do art. 27 da Lei no</w:t>
            </w:r>
          </w:p>
        </w:tc>
      </w:tr>
    </w:tbl>
    <w:p w:rsidR="003F3BCA" w:rsidRDefault="003F3BCA" w:rsidP="003F3BCA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8.666, de 21 de junho de 1993, acrescido pela Lei no 9.854, de 27 de outubro de 1999, que não emprega menor de dezoito anos em trabalho noturno, perigoso ou insalubre e não emprega menor de dezesseis anos.</w:t>
      </w:r>
    </w:p>
    <w:p w:rsidR="003F3BCA" w:rsidRDefault="003F3BCA" w:rsidP="003F3BCA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3F3BCA" w:rsidRDefault="003F3BCA" w:rsidP="003F3BCA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3F3BCA" w:rsidRDefault="003F3BCA" w:rsidP="003F3BCA">
      <w:pPr>
        <w:spacing w:line="27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C113F6" w:rsidP="003F3BCA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: --------, data: --------</w:t>
      </w: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___________________________________________________</w:t>
      </w:r>
    </w:p>
    <w:p w:rsidR="003F3BCA" w:rsidRDefault="003F3BCA" w:rsidP="003F3BCA">
      <w:pPr>
        <w:spacing w:line="36" w:lineRule="exact"/>
        <w:rPr>
          <w:rFonts w:ascii="Times New Roman" w:eastAsia="Times New Roman" w:hAnsi="Times New Roman"/>
          <w:sz w:val="24"/>
          <w:szCs w:val="24"/>
        </w:rPr>
      </w:pPr>
    </w:p>
    <w:p w:rsidR="003F3BCA" w:rsidRDefault="003F3BCA" w:rsidP="003F3BCA">
      <w:pPr>
        <w:spacing w:line="0" w:lineRule="atLeast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ssinatura, Nome, Cargo e Função</w:t>
      </w:r>
    </w:p>
    <w:p w:rsidR="003F3BCA" w:rsidRDefault="003F3BCA" w:rsidP="003F3BCA">
      <w:pPr>
        <w:spacing w:line="12" w:lineRule="exact"/>
        <w:rPr>
          <w:rFonts w:ascii="Times New Roman" w:eastAsia="Times New Roman" w:hAnsi="Times New Roman"/>
          <w:sz w:val="24"/>
          <w:szCs w:val="24"/>
        </w:rPr>
      </w:pPr>
    </w:p>
    <w:p w:rsidR="0048260B" w:rsidRDefault="003F3BCA" w:rsidP="004F50EC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(Proprietário, Sócio ou Representante Legal da Empresa)</w:t>
      </w:r>
    </w:p>
    <w:sectPr w:rsidR="0048260B" w:rsidSect="004F50EC"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2D3" w:rsidRDefault="002D32D3" w:rsidP="009B7011">
      <w:r>
        <w:separator/>
      </w:r>
    </w:p>
  </w:endnote>
  <w:endnote w:type="continuationSeparator" w:id="0">
    <w:p w:rsidR="002D32D3" w:rsidRDefault="002D32D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2D3" w:rsidRDefault="002D32D3" w:rsidP="009B7011">
      <w:r>
        <w:separator/>
      </w:r>
    </w:p>
  </w:footnote>
  <w:footnote w:type="continuationSeparator" w:id="0">
    <w:p w:rsidR="002D32D3" w:rsidRDefault="002D32D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314E6"/>
    <w:rsid w:val="0004157A"/>
    <w:rsid w:val="00057F8C"/>
    <w:rsid w:val="00061F96"/>
    <w:rsid w:val="001C643C"/>
    <w:rsid w:val="001C6D38"/>
    <w:rsid w:val="001D77C3"/>
    <w:rsid w:val="001F6F90"/>
    <w:rsid w:val="002078FC"/>
    <w:rsid w:val="00225E54"/>
    <w:rsid w:val="002332DE"/>
    <w:rsid w:val="002475CC"/>
    <w:rsid w:val="002A7712"/>
    <w:rsid w:val="002D32D3"/>
    <w:rsid w:val="002F718C"/>
    <w:rsid w:val="00325F46"/>
    <w:rsid w:val="00361906"/>
    <w:rsid w:val="00371A24"/>
    <w:rsid w:val="003C0B5A"/>
    <w:rsid w:val="003F3BCA"/>
    <w:rsid w:val="00405174"/>
    <w:rsid w:val="004114F5"/>
    <w:rsid w:val="00423FD7"/>
    <w:rsid w:val="0048260B"/>
    <w:rsid w:val="00484A3D"/>
    <w:rsid w:val="004F50EC"/>
    <w:rsid w:val="004F6A36"/>
    <w:rsid w:val="005901C0"/>
    <w:rsid w:val="00632499"/>
    <w:rsid w:val="006517DF"/>
    <w:rsid w:val="006D73EB"/>
    <w:rsid w:val="007268B0"/>
    <w:rsid w:val="00735146"/>
    <w:rsid w:val="00785C8E"/>
    <w:rsid w:val="00934616"/>
    <w:rsid w:val="009370EA"/>
    <w:rsid w:val="009473C1"/>
    <w:rsid w:val="009643D5"/>
    <w:rsid w:val="00987719"/>
    <w:rsid w:val="009B7011"/>
    <w:rsid w:val="009B7DA4"/>
    <w:rsid w:val="00A21F06"/>
    <w:rsid w:val="00A76056"/>
    <w:rsid w:val="00AD7779"/>
    <w:rsid w:val="00BA2ABC"/>
    <w:rsid w:val="00BD71D1"/>
    <w:rsid w:val="00BF60D3"/>
    <w:rsid w:val="00C113F6"/>
    <w:rsid w:val="00C54BD2"/>
    <w:rsid w:val="00CA1FC3"/>
    <w:rsid w:val="00CC7212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F05738"/>
    <w:rsid w:val="00F11739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D976-4430-44B5-A5DA-CCEF38A7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7-26T17:41:00Z</cp:lastPrinted>
  <dcterms:created xsi:type="dcterms:W3CDTF">2019-03-11T14:11:00Z</dcterms:created>
  <dcterms:modified xsi:type="dcterms:W3CDTF">2022-04-12T18:24:00Z</dcterms:modified>
</cp:coreProperties>
</file>